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  <w:bookmarkStart w:id="0" w:name="_GoBack"/>
      <w:bookmarkEnd w:id="0"/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142390" w:rsidP="00F35E20">
      <w:pPr>
        <w:jc w:val="center"/>
        <w:rPr>
          <w:b/>
          <w:caps/>
        </w:rPr>
      </w:pPr>
      <w:r>
        <w:rPr>
          <w:b/>
          <w:caps/>
        </w:rPr>
        <w:t>February 13,</w:t>
      </w:r>
      <w:r w:rsidR="00E71C38" w:rsidRPr="00E71C38">
        <w:rPr>
          <w:b/>
          <w:caps/>
        </w:rPr>
        <w:t xml:space="preserve"> 2017</w:t>
      </w:r>
    </w:p>
    <w:p w:rsidR="008B130F" w:rsidRPr="00E71C38" w:rsidRDefault="008B130F" w:rsidP="0025377F">
      <w:pPr>
        <w:jc w:val="center"/>
        <w:rPr>
          <w:b/>
          <w:caps/>
        </w:rPr>
      </w:pPr>
      <w:r w:rsidRPr="00CF0BB6">
        <w:rPr>
          <w:b/>
        </w:rPr>
        <w:t xml:space="preserve">6:00 </w:t>
      </w:r>
      <w:r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EE1914" w:rsidRDefault="00EE1914" w:rsidP="0025377F">
      <w:pPr>
        <w:jc w:val="center"/>
        <w:rPr>
          <w:b/>
        </w:rPr>
      </w:pPr>
    </w:p>
    <w:p w:rsidR="00694EA8" w:rsidRPr="00CF0BB6" w:rsidRDefault="00694EA8" w:rsidP="0025377F">
      <w:pPr>
        <w:jc w:val="center"/>
        <w:rPr>
          <w:b/>
        </w:rPr>
      </w:pPr>
    </w:p>
    <w:p w:rsidR="00182202" w:rsidRPr="000318C1" w:rsidRDefault="00694EA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 xml:space="preserve"> ATTENDEES</w:t>
      </w:r>
      <w:r w:rsidR="00182202" w:rsidRPr="000318C1">
        <w:rPr>
          <w:b/>
        </w:rPr>
        <w:t>:</w:t>
      </w:r>
    </w:p>
    <w:p w:rsidR="00431D2C" w:rsidRPr="00CF0BB6" w:rsidRDefault="00431D2C" w:rsidP="00694EA8">
      <w:pPr>
        <w:rPr>
          <w:b/>
        </w:rPr>
      </w:pPr>
    </w:p>
    <w:p w:rsidR="00182202" w:rsidRPr="00CF0BB6" w:rsidRDefault="00182202" w:rsidP="00694EA8">
      <w:r w:rsidRPr="00CF0BB6">
        <w:t xml:space="preserve">  </w:t>
      </w:r>
      <w:r w:rsidR="000318C1">
        <w:tab/>
      </w:r>
      <w:r w:rsidRPr="00CF0BB6">
        <w:t>____</w:t>
      </w:r>
      <w:r w:rsidRPr="00CF0BB6">
        <w:softHyphen/>
      </w:r>
      <w:r w:rsidR="000318C1">
        <w:t xml:space="preserve">  </w:t>
      </w:r>
      <w:r w:rsidRPr="00CF0BB6">
        <w:t xml:space="preserve"> Nicholas Cannizzo, President</w:t>
      </w:r>
    </w:p>
    <w:p w:rsidR="00182202" w:rsidRPr="00CF0BB6" w:rsidRDefault="00182202" w:rsidP="00694EA8">
      <w:r w:rsidRPr="00CF0BB6">
        <w:t xml:space="preserve"> </w:t>
      </w:r>
      <w:r w:rsidR="000318C1">
        <w:tab/>
      </w:r>
      <w:r w:rsidRPr="00CF0BB6">
        <w:t>___</w:t>
      </w:r>
      <w:r w:rsidRPr="00CF0BB6">
        <w:softHyphen/>
      </w:r>
      <w:r w:rsidRPr="00CF0BB6">
        <w:softHyphen/>
      </w:r>
      <w:r w:rsidRPr="00CF0BB6">
        <w:softHyphen/>
      </w:r>
      <w:r w:rsidRPr="00CF0BB6">
        <w:softHyphen/>
      </w:r>
      <w:r w:rsidRPr="00CF0BB6">
        <w:softHyphen/>
        <w:t xml:space="preserve">_ </w:t>
      </w:r>
      <w:r w:rsidR="000318C1">
        <w:t xml:space="preserve">  </w:t>
      </w:r>
      <w:r w:rsidRPr="00CF0BB6">
        <w:t>George DiMarco, Vice President</w:t>
      </w:r>
    </w:p>
    <w:p w:rsidR="00182202" w:rsidRPr="00CF0BB6" w:rsidRDefault="00182202" w:rsidP="000318C1">
      <w:pPr>
        <w:ind w:firstLine="720"/>
      </w:pPr>
      <w:r w:rsidRPr="00CF0BB6">
        <w:t xml:space="preserve">____ </w:t>
      </w:r>
      <w:r w:rsidR="000318C1">
        <w:t xml:space="preserve">  </w:t>
      </w:r>
      <w:r w:rsidRPr="00CF0BB6">
        <w:t>John Pradelski</w:t>
      </w:r>
      <w:r w:rsidR="00BF621D">
        <w:t>, Board Member</w:t>
      </w:r>
    </w:p>
    <w:p w:rsidR="00182202" w:rsidRPr="00CF0BB6" w:rsidRDefault="00182202" w:rsidP="00694EA8">
      <w:r w:rsidRPr="00CF0BB6">
        <w:t xml:space="preserve"> </w:t>
      </w:r>
      <w:r w:rsidR="000318C1">
        <w:tab/>
      </w:r>
      <w:r w:rsidRPr="00CF0BB6">
        <w:t>____</w:t>
      </w:r>
      <w:r w:rsidR="000318C1">
        <w:t xml:space="preserve">  </w:t>
      </w:r>
      <w:r w:rsidRPr="00CF0BB6">
        <w:t xml:space="preserve"> Anthony Caruso</w:t>
      </w:r>
      <w:r w:rsidR="00BF621D">
        <w:t>, Board Member</w:t>
      </w:r>
    </w:p>
    <w:p w:rsidR="00182202" w:rsidRPr="00CF0BB6" w:rsidRDefault="00182202" w:rsidP="000318C1">
      <w:pPr>
        <w:ind w:firstLine="720"/>
      </w:pPr>
      <w:r w:rsidRPr="00CF0BB6">
        <w:t xml:space="preserve">____ </w:t>
      </w:r>
      <w:r w:rsidR="000318C1">
        <w:t xml:space="preserve">  </w:t>
      </w:r>
      <w:r w:rsidRPr="00CF0BB6">
        <w:t>Scott Jeffers</w:t>
      </w:r>
      <w:r w:rsidR="00BF621D">
        <w:t>, Board Member</w:t>
      </w:r>
    </w:p>
    <w:p w:rsidR="00182202" w:rsidRDefault="00182202" w:rsidP="00694EA8">
      <w:r w:rsidRPr="00CF0BB6">
        <w:t xml:space="preserve">  </w:t>
      </w:r>
      <w:r w:rsidR="000318C1">
        <w:tab/>
      </w:r>
      <w:r w:rsidRPr="00CF0BB6">
        <w:t xml:space="preserve">____ </w:t>
      </w:r>
      <w:r w:rsidR="000318C1">
        <w:t xml:space="preserve">  </w:t>
      </w:r>
      <w:r w:rsidRPr="00CF0BB6">
        <w:t>Michael Hlozansky, S</w:t>
      </w:r>
      <w:r w:rsidR="00BF621D">
        <w:t xml:space="preserve">enior </w:t>
      </w:r>
      <w:r w:rsidRPr="00CF0BB6">
        <w:t>W</w:t>
      </w:r>
      <w:r w:rsidR="00BF621D">
        <w:t xml:space="preserve">ater </w:t>
      </w:r>
      <w:r w:rsidRPr="00CF0BB6">
        <w:t>T</w:t>
      </w:r>
      <w:r w:rsidR="00BF621D">
        <w:t xml:space="preserve">reatment </w:t>
      </w:r>
      <w:r w:rsidRPr="00CF0BB6">
        <w:t>P</w:t>
      </w:r>
      <w:r w:rsidR="00BF621D">
        <w:t xml:space="preserve">lant </w:t>
      </w:r>
      <w:r w:rsidRPr="00CF0BB6">
        <w:t>O</w:t>
      </w:r>
      <w:r w:rsidR="00BF621D">
        <w:t>perator</w:t>
      </w:r>
    </w:p>
    <w:p w:rsidR="002B7A84" w:rsidRPr="00CF0BB6" w:rsidRDefault="002B7A84" w:rsidP="002B7A84">
      <w:pPr>
        <w:ind w:firstLine="720"/>
      </w:pPr>
      <w:r w:rsidRPr="00CF0BB6">
        <w:t xml:space="preserve">____ </w:t>
      </w:r>
      <w:r>
        <w:t xml:space="preserve">  </w:t>
      </w:r>
      <w:r w:rsidRPr="00CF0BB6">
        <w:t xml:space="preserve">Michael Poulin, </w:t>
      </w:r>
      <w:r>
        <w:t>City of Johnstown</w:t>
      </w:r>
      <w:r w:rsidRPr="00CF0BB6">
        <w:t xml:space="preserve"> Attorney</w:t>
      </w:r>
    </w:p>
    <w:p w:rsidR="008B130F" w:rsidRPr="00CF0BB6" w:rsidRDefault="008B130F" w:rsidP="008B130F">
      <w:r w:rsidRPr="00CF0BB6">
        <w:t xml:space="preserve"> </w:t>
      </w:r>
      <w:r w:rsidR="000318C1">
        <w:tab/>
      </w:r>
      <w:r w:rsidRPr="00CF0BB6">
        <w:t>____</w:t>
      </w:r>
      <w:r w:rsidR="000318C1">
        <w:t xml:space="preserve">  </w:t>
      </w:r>
      <w:r w:rsidRPr="00CF0BB6">
        <w:t xml:space="preserve"> Barbara Koehler, Clerk of the Board</w:t>
      </w:r>
    </w:p>
    <w:p w:rsidR="00FE6776" w:rsidRPr="00CF0BB6" w:rsidRDefault="00182202" w:rsidP="006D0E41">
      <w:r w:rsidRPr="00CF0BB6">
        <w:t xml:space="preserve">   </w:t>
      </w:r>
      <w:r w:rsidR="000318C1">
        <w:tab/>
      </w:r>
      <w:r w:rsidR="00FE6776" w:rsidRPr="00CF0BB6">
        <w:t xml:space="preserve">____ </w:t>
      </w:r>
      <w:r w:rsidR="000318C1">
        <w:t xml:space="preserve">  </w:t>
      </w:r>
      <w:r w:rsidR="00EE1914">
        <w:t>Tim Cell</w:t>
      </w:r>
      <w:r w:rsidR="00456B05">
        <w:t>a</w:t>
      </w:r>
      <w:r w:rsidR="00EE1914">
        <w:t>ry</w:t>
      </w:r>
      <w:r w:rsidR="007811A8">
        <w:t xml:space="preserve">, </w:t>
      </w:r>
      <w:r w:rsidR="007811A8" w:rsidRPr="00CF0BB6">
        <w:t>City Coun</w:t>
      </w:r>
      <w:r w:rsidR="00456B05">
        <w:t>ci</w:t>
      </w:r>
      <w:r w:rsidR="007811A8" w:rsidRPr="00CF0BB6">
        <w:t>l Lia</w:t>
      </w:r>
      <w:r w:rsidR="007811A8">
        <w:t>i</w:t>
      </w:r>
      <w:r w:rsidR="007811A8" w:rsidRPr="00CF0BB6">
        <w:t>son</w:t>
      </w:r>
    </w:p>
    <w:p w:rsidR="006C7A58" w:rsidRDefault="006C7A58" w:rsidP="006D0E41"/>
    <w:p w:rsidR="00BD0336" w:rsidRPr="00CF0BB6" w:rsidRDefault="00BD0336" w:rsidP="006D0E41"/>
    <w:p w:rsidR="002F3CFF" w:rsidRDefault="006C7A58" w:rsidP="006D0E41">
      <w:pPr>
        <w:rPr>
          <w:b/>
        </w:rPr>
      </w:pPr>
      <w:r w:rsidRPr="00CF0BB6">
        <w:rPr>
          <w:b/>
        </w:rPr>
        <w:t xml:space="preserve"> </w:t>
      </w:r>
    </w:p>
    <w:p w:rsidR="00F35E20" w:rsidRDefault="006C7A5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GUESTS:</w:t>
      </w:r>
    </w:p>
    <w:p w:rsidR="00E71C38" w:rsidRPr="008110AF" w:rsidRDefault="008110AF" w:rsidP="008110AF">
      <w:pPr>
        <w:ind w:left="540"/>
      </w:pPr>
      <w:r w:rsidRPr="008110AF">
        <w:t xml:space="preserve">Chad Kortz, C.T. </w:t>
      </w:r>
      <w:r>
        <w:t>M</w:t>
      </w:r>
      <w:r w:rsidRPr="008110AF">
        <w:t>ale</w:t>
      </w:r>
    </w:p>
    <w:p w:rsidR="00142390" w:rsidRDefault="00142390" w:rsidP="006D0E41">
      <w:pPr>
        <w:rPr>
          <w:b/>
        </w:rPr>
      </w:pPr>
    </w:p>
    <w:p w:rsidR="00BD0336" w:rsidRDefault="00BD0336" w:rsidP="006D0E41">
      <w:pPr>
        <w:rPr>
          <w:b/>
        </w:rPr>
      </w:pPr>
    </w:p>
    <w:p w:rsidR="006C7A58" w:rsidRPr="00CF0BB6" w:rsidRDefault="006C7A58" w:rsidP="006D0E41"/>
    <w:p w:rsidR="00694EA8" w:rsidRPr="000318C1" w:rsidRDefault="00694EA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FINANCIAL</w:t>
      </w:r>
      <w:r w:rsidR="00FE6776" w:rsidRPr="000318C1">
        <w:rPr>
          <w:b/>
        </w:rPr>
        <w:t xml:space="preserve">: </w:t>
      </w:r>
    </w:p>
    <w:p w:rsidR="00E76D7B" w:rsidRDefault="00E76D7B" w:rsidP="00694EA8"/>
    <w:p w:rsidR="00D65682" w:rsidRDefault="000318C1" w:rsidP="000318C1">
      <w:pPr>
        <w:pStyle w:val="ListParagraph"/>
        <w:numPr>
          <w:ilvl w:val="1"/>
          <w:numId w:val="13"/>
        </w:numPr>
      </w:pPr>
      <w:r>
        <w:t xml:space="preserve"> </w:t>
      </w:r>
      <w:r w:rsidR="007811A8">
        <w:t>Audit Approval</w:t>
      </w:r>
      <w:r w:rsidR="00EE1914">
        <w:t xml:space="preserve"> – </w:t>
      </w:r>
      <w:r w:rsidR="00EA0368">
        <w:t xml:space="preserve">Accept </w:t>
      </w:r>
      <w:r w:rsidR="00EE1914">
        <w:t>Vouchers payment</w:t>
      </w:r>
      <w:r w:rsidR="00EA0368">
        <w:t>.</w:t>
      </w:r>
    </w:p>
    <w:p w:rsidR="007811A8" w:rsidRPr="00CF0BB6" w:rsidRDefault="007811A8" w:rsidP="00E71C38">
      <w:pPr>
        <w:ind w:left="1440"/>
      </w:pPr>
    </w:p>
    <w:p w:rsidR="008110AF" w:rsidRDefault="00EA0368" w:rsidP="00EA0368">
      <w:pPr>
        <w:ind w:firstLine="540"/>
      </w:pPr>
      <w:r>
        <w:t xml:space="preserve">Motion to accept vouchers for payment made by   </w:t>
      </w:r>
      <w:r w:rsidR="00142390">
        <w:t>___________________</w:t>
      </w:r>
      <w:r>
        <w:t xml:space="preserve"> seconded by</w:t>
      </w:r>
      <w:r w:rsidR="00142390">
        <w:t xml:space="preserve">  ___________________.  </w:t>
      </w:r>
    </w:p>
    <w:p w:rsidR="008110AF" w:rsidRDefault="008110AF" w:rsidP="00EA0368">
      <w:pPr>
        <w:ind w:firstLine="540"/>
      </w:pPr>
    </w:p>
    <w:p w:rsidR="00BD0336" w:rsidRDefault="00BD0336" w:rsidP="00EA0368">
      <w:pPr>
        <w:ind w:firstLine="540"/>
      </w:pPr>
    </w:p>
    <w:p w:rsidR="008110AF" w:rsidRDefault="008110AF" w:rsidP="00EA0368">
      <w:pPr>
        <w:ind w:firstLine="540"/>
      </w:pPr>
    </w:p>
    <w:p w:rsidR="00EA0368" w:rsidRPr="002B7A84" w:rsidRDefault="002B7A84" w:rsidP="002B7A8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  <w:r w:rsidR="008110AF" w:rsidRPr="002B7A84">
        <w:rPr>
          <w:b/>
        </w:rPr>
        <w:t>PERSONNEL:</w:t>
      </w:r>
    </w:p>
    <w:p w:rsidR="002B7A84" w:rsidRDefault="002B7A84" w:rsidP="00EA0368">
      <w:pPr>
        <w:tabs>
          <w:tab w:val="left" w:pos="0"/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2B7A84" w:rsidRDefault="002B7A84" w:rsidP="00EA0368">
      <w:pPr>
        <w:tabs>
          <w:tab w:val="left" w:pos="0"/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EA0368" w:rsidRDefault="00EA0368" w:rsidP="00EA0368">
      <w:pPr>
        <w:tabs>
          <w:tab w:val="left" w:pos="0"/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</w:r>
    </w:p>
    <w:p w:rsidR="000E745A" w:rsidRDefault="000E745A" w:rsidP="00694EA8">
      <w:pPr>
        <w:rPr>
          <w:b/>
        </w:rPr>
      </w:pPr>
    </w:p>
    <w:p w:rsidR="001E1E80" w:rsidRDefault="00E76D7B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CORRESP</w:t>
      </w:r>
      <w:r w:rsidR="00142390">
        <w:rPr>
          <w:b/>
        </w:rPr>
        <w:t>O</w:t>
      </w:r>
      <w:r w:rsidR="00EA4CCC">
        <w:rPr>
          <w:b/>
        </w:rPr>
        <w:t>N</w:t>
      </w:r>
      <w:r w:rsidR="00142390">
        <w:rPr>
          <w:b/>
        </w:rPr>
        <w:t>DENCE</w:t>
      </w:r>
      <w:r w:rsidRPr="000318C1">
        <w:rPr>
          <w:b/>
        </w:rPr>
        <w:t xml:space="preserve"> RECEIVED:</w:t>
      </w:r>
      <w:r w:rsidRPr="000318C1">
        <w:rPr>
          <w:b/>
        </w:rPr>
        <w:tab/>
      </w:r>
    </w:p>
    <w:p w:rsidR="003F47E7" w:rsidRDefault="003F47E7" w:rsidP="003F47E7">
      <w:pPr>
        <w:pStyle w:val="ListParagraph"/>
        <w:ind w:left="540"/>
        <w:rPr>
          <w:b/>
        </w:rPr>
      </w:pPr>
    </w:p>
    <w:p w:rsidR="003F47E7" w:rsidRPr="003F47E7" w:rsidRDefault="003F47E7" w:rsidP="003F47E7">
      <w:pPr>
        <w:pStyle w:val="ListParagraph"/>
        <w:ind w:left="180"/>
      </w:pPr>
      <w:r w:rsidRPr="003F47E7">
        <w:t xml:space="preserve">5.1 </w:t>
      </w:r>
      <w:r>
        <w:t xml:space="preserve"> </w:t>
      </w:r>
      <w:r w:rsidRPr="003F47E7">
        <w:t xml:space="preserve"> DOH – approval for operation of Bloomingdale Avenue waterline.</w:t>
      </w:r>
    </w:p>
    <w:p w:rsidR="00E76D7B" w:rsidRDefault="00E76D7B" w:rsidP="0084671C">
      <w:pPr>
        <w:ind w:left="720"/>
      </w:pPr>
    </w:p>
    <w:p w:rsidR="00E71C38" w:rsidRDefault="00E71C38" w:rsidP="00694EA8">
      <w:pPr>
        <w:rPr>
          <w:b/>
        </w:rPr>
      </w:pPr>
    </w:p>
    <w:p w:rsidR="00E24A33" w:rsidRDefault="00E24A33" w:rsidP="00694EA8">
      <w:pPr>
        <w:rPr>
          <w:b/>
        </w:rPr>
      </w:pPr>
    </w:p>
    <w:p w:rsidR="00E76D7B" w:rsidRPr="000318C1" w:rsidRDefault="00E71C38" w:rsidP="000318C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LD</w:t>
      </w:r>
      <w:r w:rsidR="00E76D7B" w:rsidRPr="000318C1">
        <w:rPr>
          <w:b/>
        </w:rPr>
        <w:t xml:space="preserve"> BUSINESS:</w:t>
      </w:r>
    </w:p>
    <w:p w:rsidR="00431D2C" w:rsidRPr="00CF0BB6" w:rsidRDefault="00431D2C" w:rsidP="00694EA8">
      <w:pPr>
        <w:rPr>
          <w:b/>
        </w:rPr>
      </w:pPr>
    </w:p>
    <w:p w:rsidR="00EA0368" w:rsidRDefault="009C3F52" w:rsidP="00E71C38">
      <w:pPr>
        <w:pStyle w:val="ListParagraph"/>
        <w:numPr>
          <w:ilvl w:val="1"/>
          <w:numId w:val="13"/>
        </w:numPr>
      </w:pPr>
      <w:r>
        <w:t xml:space="preserve">    </w:t>
      </w:r>
      <w:r w:rsidR="000318C1">
        <w:t xml:space="preserve"> </w:t>
      </w:r>
      <w:r w:rsidR="00E71C38">
        <w:t>Timber Contract</w:t>
      </w:r>
      <w:r w:rsidR="00C60846">
        <w:t xml:space="preserve">- </w:t>
      </w:r>
      <w:r w:rsidR="0007073E">
        <w:t>Two</w:t>
      </w:r>
      <w:r w:rsidR="0084671C">
        <w:t xml:space="preserve"> </w:t>
      </w:r>
      <w:r w:rsidR="0007073E">
        <w:t>(2) a</w:t>
      </w:r>
      <w:r w:rsidR="00C60846">
        <w:t>rea</w:t>
      </w:r>
      <w:r w:rsidR="0007073E">
        <w:t>s</w:t>
      </w:r>
      <w:r w:rsidR="00C60846">
        <w:t xml:space="preserve"> needed to </w:t>
      </w:r>
      <w:r w:rsidR="0084671C">
        <w:t>have trees</w:t>
      </w:r>
      <w:r w:rsidR="00C60846">
        <w:t xml:space="preserve"> </w:t>
      </w:r>
      <w:r w:rsidR="0084671C">
        <w:t>c</w:t>
      </w:r>
      <w:r w:rsidR="00C60846">
        <w:t>lear</w:t>
      </w:r>
      <w:r w:rsidR="0084671C">
        <w:t>-</w:t>
      </w:r>
      <w:r w:rsidR="00C60846">
        <w:t>cut prior to Dam Construction</w:t>
      </w:r>
      <w:r w:rsidR="0084671C">
        <w:t>.</w:t>
      </w:r>
    </w:p>
    <w:p w:rsidR="00EA0368" w:rsidRDefault="00EA0368" w:rsidP="00EA0368">
      <w:pPr>
        <w:pStyle w:val="ListParagraph"/>
      </w:pPr>
    </w:p>
    <w:p w:rsidR="00A5674F" w:rsidRDefault="009C3F52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71C38">
        <w:t xml:space="preserve"> Pickup Truc</w:t>
      </w:r>
      <w:r w:rsidR="00EA0368">
        <w:t>k</w:t>
      </w:r>
      <w:r w:rsidR="00BD0336">
        <w:t xml:space="preserve"> – Discussion regarding advertising for bid</w:t>
      </w:r>
    </w:p>
    <w:p w:rsidR="00EA0368" w:rsidRDefault="00E71C38" w:rsidP="008110AF">
      <w:pPr>
        <w:pStyle w:val="ListParagraph"/>
        <w:ind w:left="540"/>
      </w:pPr>
      <w:r>
        <w:lastRenderedPageBreak/>
        <w:t xml:space="preserve"> </w:t>
      </w:r>
    </w:p>
    <w:p w:rsidR="0084671C" w:rsidRDefault="009C3F52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3F47E7">
        <w:t xml:space="preserve">Bloomingdale Avenue </w:t>
      </w:r>
      <w:r w:rsidR="00EA0368">
        <w:t xml:space="preserve"> – Payment Application </w:t>
      </w:r>
      <w:r w:rsidR="008110AF">
        <w:t xml:space="preserve">from </w:t>
      </w:r>
      <w:r w:rsidR="003F47E7">
        <w:t>WM Schultz and CT Male.</w:t>
      </w:r>
    </w:p>
    <w:p w:rsidR="0084671C" w:rsidRDefault="0084671C" w:rsidP="0084671C"/>
    <w:p w:rsidR="0007073E" w:rsidRDefault="0084671C" w:rsidP="00EA0368">
      <w:pPr>
        <w:pStyle w:val="ListParagraph"/>
        <w:numPr>
          <w:ilvl w:val="1"/>
          <w:numId w:val="13"/>
        </w:numPr>
      </w:pPr>
      <w:r>
        <w:t xml:space="preserve">    Sander/spreader</w:t>
      </w:r>
    </w:p>
    <w:p w:rsidR="0007073E" w:rsidRDefault="0007073E" w:rsidP="0007073E"/>
    <w:p w:rsidR="00A5674F" w:rsidRDefault="0007073E" w:rsidP="0084671C">
      <w:pPr>
        <w:pStyle w:val="ListParagraph"/>
        <w:numPr>
          <w:ilvl w:val="1"/>
          <w:numId w:val="13"/>
        </w:numPr>
      </w:pPr>
      <w:r>
        <w:t xml:space="preserve">    Goldberger &amp; Kremer Invoice.</w:t>
      </w:r>
    </w:p>
    <w:p w:rsidR="00EA0368" w:rsidRPr="00EA0368" w:rsidRDefault="00EA0368" w:rsidP="00A5674F"/>
    <w:p w:rsidR="00EA0368" w:rsidRDefault="00EA0368" w:rsidP="00EA0368">
      <w:pPr>
        <w:pStyle w:val="ListParagraph"/>
        <w:ind w:left="540"/>
      </w:pPr>
    </w:p>
    <w:p w:rsidR="00EA0368" w:rsidRPr="00EA0368" w:rsidRDefault="00EA0368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E1914" w:rsidRPr="00EA0368">
        <w:rPr>
          <w:caps/>
        </w:rPr>
        <w:t>Capital Projects Review</w:t>
      </w:r>
    </w:p>
    <w:p w:rsidR="00EE1914" w:rsidRPr="00EA0368" w:rsidRDefault="00EE1914" w:rsidP="00A5674F"/>
    <w:p w:rsidR="00C60846" w:rsidRDefault="00EE1914" w:rsidP="002B7A84">
      <w:pPr>
        <w:pStyle w:val="ListParagraph"/>
        <w:numPr>
          <w:ilvl w:val="2"/>
          <w:numId w:val="13"/>
        </w:numPr>
        <w:tabs>
          <w:tab w:val="left" w:pos="1440"/>
        </w:tabs>
        <w:ind w:left="1710" w:hanging="480"/>
      </w:pPr>
      <w:r w:rsidRPr="001B6519">
        <w:t>C</w:t>
      </w:r>
      <w:r>
        <w:t>ork</w:t>
      </w:r>
      <w:r w:rsidRPr="001B6519">
        <w:t xml:space="preserve"> C</w:t>
      </w:r>
      <w:r>
        <w:t>enter – DAM REHABILITION PROJECT</w:t>
      </w:r>
    </w:p>
    <w:p w:rsidR="0007073E" w:rsidRDefault="00C60846" w:rsidP="0007073E">
      <w:pPr>
        <w:pStyle w:val="ListParagraph"/>
        <w:numPr>
          <w:ilvl w:val="0"/>
          <w:numId w:val="26"/>
        </w:numPr>
        <w:tabs>
          <w:tab w:val="left" w:pos="1440"/>
        </w:tabs>
      </w:pPr>
      <w:r>
        <w:t>Valve bldg.- How to handle demo and removal.</w:t>
      </w:r>
    </w:p>
    <w:p w:rsidR="00EE1914" w:rsidRDefault="0007073E" w:rsidP="0007073E">
      <w:pPr>
        <w:pStyle w:val="ListParagraph"/>
        <w:numPr>
          <w:ilvl w:val="0"/>
          <w:numId w:val="26"/>
        </w:numPr>
        <w:tabs>
          <w:tab w:val="left" w:pos="1440"/>
        </w:tabs>
      </w:pPr>
      <w:r>
        <w:t>Borrow material – can use need to have trees removed</w:t>
      </w:r>
    </w:p>
    <w:p w:rsidR="00EE1914" w:rsidRDefault="00EE1914" w:rsidP="00EE1914">
      <w:pPr>
        <w:pStyle w:val="ListParagraph"/>
        <w:tabs>
          <w:tab w:val="left" w:pos="1440"/>
        </w:tabs>
        <w:ind w:left="1950"/>
      </w:pPr>
    </w:p>
    <w:p w:rsidR="00E71C38" w:rsidRDefault="00E71C38" w:rsidP="00CF0BB6">
      <w:pPr>
        <w:rPr>
          <w:b/>
        </w:rPr>
      </w:pPr>
    </w:p>
    <w:p w:rsidR="002F3CFF" w:rsidRDefault="002F3CFF" w:rsidP="00CF0BB6">
      <w:pPr>
        <w:rPr>
          <w:b/>
        </w:rPr>
      </w:pPr>
    </w:p>
    <w:p w:rsidR="008110AF" w:rsidRDefault="00E71C38" w:rsidP="000318C1">
      <w:pPr>
        <w:pStyle w:val="ListParagraph"/>
        <w:numPr>
          <w:ilvl w:val="0"/>
          <w:numId w:val="13"/>
        </w:numPr>
      </w:pPr>
      <w:r>
        <w:rPr>
          <w:b/>
        </w:rPr>
        <w:t xml:space="preserve">MOTIONS &amp; </w:t>
      </w:r>
      <w:r w:rsidR="00CF0BB6" w:rsidRPr="000318C1">
        <w:rPr>
          <w:b/>
        </w:rPr>
        <w:t>RESOLUTIONS:</w:t>
      </w:r>
      <w:r w:rsidR="00CF0BB6" w:rsidRPr="00CF0BB6">
        <w:t xml:space="preserve"> </w:t>
      </w:r>
    </w:p>
    <w:p w:rsidR="0084671C" w:rsidRDefault="0084671C" w:rsidP="008110AF">
      <w:pPr>
        <w:pStyle w:val="ListParagraph"/>
        <w:ind w:left="540"/>
      </w:pPr>
      <w:r>
        <w:t>Motion to accept minutes of January 9, 2017 meeting.</w:t>
      </w:r>
    </w:p>
    <w:p w:rsidR="0007073E" w:rsidRDefault="0007073E" w:rsidP="008110AF">
      <w:pPr>
        <w:pStyle w:val="ListParagraph"/>
        <w:ind w:left="540"/>
      </w:pPr>
      <w:r>
        <w:t>Motion to go out to bid for a timber contract.</w:t>
      </w:r>
    </w:p>
    <w:p w:rsidR="001221E3" w:rsidRDefault="001221E3" w:rsidP="008110AF">
      <w:pPr>
        <w:pStyle w:val="ListParagraph"/>
        <w:ind w:left="540"/>
      </w:pPr>
    </w:p>
    <w:p w:rsidR="00142390" w:rsidRDefault="008110AF" w:rsidP="0007073E">
      <w:pPr>
        <w:pStyle w:val="ListParagraph"/>
        <w:ind w:left="540"/>
      </w:pPr>
      <w:r>
        <w:t>Resolution to advertise for bids for a pickup truck.</w:t>
      </w:r>
      <w:r w:rsidR="00CF0BB6" w:rsidRPr="00CF0BB6">
        <w:t xml:space="preserve"> </w:t>
      </w:r>
      <w:r w:rsidR="00CF0BB6">
        <w:tab/>
      </w:r>
    </w:p>
    <w:p w:rsidR="002C7764" w:rsidRDefault="002C7764" w:rsidP="0007073E">
      <w:pPr>
        <w:pStyle w:val="ListParagraph"/>
        <w:ind w:left="540"/>
      </w:pPr>
      <w:r>
        <w:t>Resolution to approve change order for Bloomingdale Avenue Waterline.</w:t>
      </w:r>
    </w:p>
    <w:p w:rsidR="00142390" w:rsidRDefault="00142390" w:rsidP="00F35E20"/>
    <w:p w:rsidR="00BD0336" w:rsidRDefault="00BD0336" w:rsidP="00F35E20"/>
    <w:p w:rsidR="00CF0BB6" w:rsidRPr="00CF0BB6" w:rsidRDefault="00CF0BB6" w:rsidP="00F35E20"/>
    <w:p w:rsidR="00C54570" w:rsidRPr="000318C1" w:rsidRDefault="000318C1" w:rsidP="000318C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  <w:r w:rsidR="00E71C38">
        <w:rPr>
          <w:b/>
        </w:rPr>
        <w:t>NEW</w:t>
      </w:r>
      <w:r w:rsidR="00C54570" w:rsidRPr="000318C1">
        <w:rPr>
          <w:b/>
        </w:rPr>
        <w:t xml:space="preserve"> BUSINESS:</w:t>
      </w:r>
    </w:p>
    <w:p w:rsidR="00C54570" w:rsidRDefault="00C54570" w:rsidP="00C54570">
      <w:pPr>
        <w:rPr>
          <w:b/>
        </w:rPr>
      </w:pPr>
    </w:p>
    <w:p w:rsidR="00A5674F" w:rsidRPr="009A6BC1" w:rsidRDefault="00FE03EF" w:rsidP="00A5674F">
      <w:pPr>
        <w:pStyle w:val="ListParagraph"/>
        <w:numPr>
          <w:ilvl w:val="1"/>
          <w:numId w:val="13"/>
        </w:numPr>
        <w:tabs>
          <w:tab w:val="left" w:pos="1440"/>
        </w:tabs>
        <w:rPr>
          <w:caps/>
        </w:rPr>
      </w:pPr>
      <w:r>
        <w:t xml:space="preserve">       </w:t>
      </w:r>
      <w:r w:rsidR="008110AF">
        <w:t>Contract with CT Male Superintendent</w:t>
      </w:r>
      <w:r w:rsidR="009A6BC1">
        <w:t xml:space="preserve"> services.</w:t>
      </w:r>
    </w:p>
    <w:p w:rsidR="009A6BC1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BD0336" w:rsidRDefault="00BD0336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9A6BC1" w:rsidRPr="009A6BC1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A5674F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b/>
          <w:caps/>
        </w:rPr>
      </w:pPr>
      <w:r w:rsidRPr="00A5674F">
        <w:rPr>
          <w:b/>
        </w:rPr>
        <w:t>ADJOURNMENT:</w:t>
      </w:r>
    </w:p>
    <w:p w:rsidR="00142390" w:rsidRDefault="00142390" w:rsidP="00142390">
      <w:pPr>
        <w:tabs>
          <w:tab w:val="left" w:pos="720"/>
        </w:tabs>
      </w:pPr>
      <w:r>
        <w:tab/>
      </w:r>
    </w:p>
    <w:p w:rsidR="00142390" w:rsidRDefault="00142390" w:rsidP="00142390">
      <w:pPr>
        <w:tabs>
          <w:tab w:val="left" w:pos="720"/>
        </w:tabs>
      </w:pPr>
    </w:p>
    <w:p w:rsidR="00A5674F" w:rsidRDefault="00142390" w:rsidP="00142390">
      <w:pPr>
        <w:tabs>
          <w:tab w:val="left" w:pos="720"/>
        </w:tabs>
      </w:pPr>
      <w:r>
        <w:tab/>
      </w:r>
      <w:r w:rsidR="00A5674F" w:rsidRPr="00A5674F">
        <w:t xml:space="preserve">Motion to adjourn made by </w:t>
      </w:r>
      <w:r w:rsidR="00A5674F">
        <w:t xml:space="preserve">   </w:t>
      </w:r>
      <w:r>
        <w:t xml:space="preserve"> ___________________ </w:t>
      </w:r>
      <w:r w:rsidR="00A5674F">
        <w:t xml:space="preserve">  </w:t>
      </w:r>
      <w:r w:rsidR="00A5674F" w:rsidRPr="00A5674F">
        <w:t xml:space="preserve">seconded by  </w:t>
      </w:r>
      <w:r>
        <w:t xml:space="preserve"> ___________________ </w:t>
      </w:r>
      <w:r w:rsidR="00A5674F" w:rsidRPr="00A5674F">
        <w:t xml:space="preserve">         </w:t>
      </w:r>
      <w:r w:rsidR="00A5674F">
        <w:t>.</w:t>
      </w:r>
    </w:p>
    <w:p w:rsidR="00142390" w:rsidRDefault="00142390" w:rsidP="00142390">
      <w:pPr>
        <w:tabs>
          <w:tab w:val="left" w:pos="1440"/>
        </w:tabs>
        <w:ind w:left="720"/>
      </w:pPr>
    </w:p>
    <w:p w:rsidR="00F35E20" w:rsidRPr="00A5674F" w:rsidRDefault="00A5674F" w:rsidP="00142390">
      <w:pPr>
        <w:tabs>
          <w:tab w:val="left" w:pos="1440"/>
        </w:tabs>
        <w:ind w:left="720"/>
      </w:pPr>
      <w:r>
        <w:t xml:space="preserve">Meeting ended at    </w:t>
      </w:r>
      <w:r w:rsidR="00142390">
        <w:t>_________________</w:t>
      </w:r>
      <w:r>
        <w:t xml:space="preserve">      PM.</w:t>
      </w:r>
    </w:p>
    <w:sectPr w:rsidR="00F35E20" w:rsidRPr="00A5674F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5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25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7073E"/>
    <w:rsid w:val="000E745A"/>
    <w:rsid w:val="001221E3"/>
    <w:rsid w:val="00134F7A"/>
    <w:rsid w:val="00142390"/>
    <w:rsid w:val="0017403A"/>
    <w:rsid w:val="00182202"/>
    <w:rsid w:val="00193804"/>
    <w:rsid w:val="001B6519"/>
    <w:rsid w:val="001E1E80"/>
    <w:rsid w:val="001F7A34"/>
    <w:rsid w:val="002432FA"/>
    <w:rsid w:val="0025377F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B5395"/>
    <w:rsid w:val="003F47E7"/>
    <w:rsid w:val="00431D2C"/>
    <w:rsid w:val="00443B57"/>
    <w:rsid w:val="00456B05"/>
    <w:rsid w:val="004A4314"/>
    <w:rsid w:val="004A6891"/>
    <w:rsid w:val="004C30AE"/>
    <w:rsid w:val="005A28E7"/>
    <w:rsid w:val="005A5E68"/>
    <w:rsid w:val="005C4D2E"/>
    <w:rsid w:val="0067781D"/>
    <w:rsid w:val="00694EA8"/>
    <w:rsid w:val="006C7A58"/>
    <w:rsid w:val="006D0E41"/>
    <w:rsid w:val="006F75AE"/>
    <w:rsid w:val="00740F13"/>
    <w:rsid w:val="007811A8"/>
    <w:rsid w:val="007978AF"/>
    <w:rsid w:val="007E1E28"/>
    <w:rsid w:val="008110AF"/>
    <w:rsid w:val="00812342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A6BC1"/>
    <w:rsid w:val="009C3F52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30C3A"/>
    <w:rsid w:val="00B7440F"/>
    <w:rsid w:val="00BD0336"/>
    <w:rsid w:val="00BF621D"/>
    <w:rsid w:val="00C54570"/>
    <w:rsid w:val="00C545B7"/>
    <w:rsid w:val="00C60846"/>
    <w:rsid w:val="00CB0E6B"/>
    <w:rsid w:val="00CB503F"/>
    <w:rsid w:val="00CE33D7"/>
    <w:rsid w:val="00CF0BB6"/>
    <w:rsid w:val="00D06859"/>
    <w:rsid w:val="00D446AE"/>
    <w:rsid w:val="00D65682"/>
    <w:rsid w:val="00DC7FF3"/>
    <w:rsid w:val="00E22D75"/>
    <w:rsid w:val="00E249DB"/>
    <w:rsid w:val="00E24A33"/>
    <w:rsid w:val="00E4080C"/>
    <w:rsid w:val="00E71C38"/>
    <w:rsid w:val="00E76D7B"/>
    <w:rsid w:val="00EA0368"/>
    <w:rsid w:val="00EA4CCC"/>
    <w:rsid w:val="00EE1914"/>
    <w:rsid w:val="00F35E20"/>
    <w:rsid w:val="00FE03EF"/>
    <w:rsid w:val="00FE6776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FB170-2A1F-4374-8124-CCD6521A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1FFC-F7A1-4D17-80F9-CDD774B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2-09T16:17:00Z</cp:lastPrinted>
  <dcterms:created xsi:type="dcterms:W3CDTF">2017-02-16T14:22:00Z</dcterms:created>
  <dcterms:modified xsi:type="dcterms:W3CDTF">2017-02-16T14:22:00Z</dcterms:modified>
</cp:coreProperties>
</file>